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72" w:rsidRPr="0035213B" w:rsidRDefault="002D1D72">
      <w:pPr>
        <w:rPr>
          <w:rFonts w:ascii="Times New Roman" w:hAnsi="Times New Roman" w:cs="Times New Roman"/>
          <w:b/>
          <w:sz w:val="28"/>
          <w:szCs w:val="28"/>
        </w:rPr>
      </w:pPr>
      <w:r w:rsidRPr="0035213B">
        <w:rPr>
          <w:rFonts w:ascii="Times New Roman" w:hAnsi="Times New Roman" w:cs="Times New Roman"/>
          <w:b/>
          <w:sz w:val="28"/>
          <w:szCs w:val="28"/>
        </w:rPr>
        <w:t>Тематическое планирование по химии</w:t>
      </w:r>
    </w:p>
    <w:p w:rsidR="002D1D72" w:rsidRPr="0035213B" w:rsidRDefault="002D1D72">
      <w:pPr>
        <w:rPr>
          <w:rFonts w:ascii="Times New Roman" w:hAnsi="Times New Roman" w:cs="Times New Roman"/>
          <w:b/>
          <w:sz w:val="28"/>
          <w:szCs w:val="28"/>
        </w:rPr>
      </w:pPr>
      <w:r w:rsidRPr="0035213B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35213B" w:rsidRPr="0035213B" w:rsidRDefault="0035213B" w:rsidP="0035213B">
      <w:pPr>
        <w:rPr>
          <w:rFonts w:ascii="Times New Roman" w:hAnsi="Times New Roman" w:cs="Times New Roman"/>
          <w:b/>
          <w:sz w:val="28"/>
          <w:szCs w:val="28"/>
        </w:rPr>
      </w:pPr>
      <w:r w:rsidRPr="0035213B">
        <w:rPr>
          <w:rFonts w:ascii="Times New Roman" w:hAnsi="Times New Roman" w:cs="Times New Roman"/>
          <w:b/>
          <w:sz w:val="28"/>
          <w:szCs w:val="28"/>
        </w:rPr>
        <w:t>Учебник: Химия 8 класс. Г. Е. Рудзитис, Ф. Г. Фельдман.</w:t>
      </w:r>
    </w:p>
    <w:p w:rsidR="0035213B" w:rsidRPr="0035213B" w:rsidRDefault="0035213B" w:rsidP="0035213B">
      <w:pPr>
        <w:rPr>
          <w:rFonts w:ascii="Times New Roman" w:hAnsi="Times New Roman" w:cs="Times New Roman"/>
          <w:b/>
          <w:sz w:val="28"/>
          <w:szCs w:val="28"/>
        </w:rPr>
      </w:pPr>
      <w:r w:rsidRPr="0035213B">
        <w:rPr>
          <w:rFonts w:ascii="Times New Roman" w:hAnsi="Times New Roman" w:cs="Times New Roman"/>
          <w:b/>
          <w:sz w:val="28"/>
          <w:szCs w:val="28"/>
        </w:rPr>
        <w:t>34  часа/год</w:t>
      </w:r>
    </w:p>
    <w:p w:rsidR="0035213B" w:rsidRPr="0035213B" w:rsidRDefault="0035213B" w:rsidP="0035213B">
      <w:pPr>
        <w:rPr>
          <w:rFonts w:ascii="Times New Roman" w:hAnsi="Times New Roman" w:cs="Times New Roman"/>
          <w:b/>
          <w:sz w:val="28"/>
          <w:szCs w:val="28"/>
        </w:rPr>
      </w:pPr>
      <w:r w:rsidRPr="0035213B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 w:rsidRPr="0035213B">
        <w:rPr>
          <w:rFonts w:ascii="Times New Roman" w:hAnsi="Times New Roman" w:cs="Times New Roman"/>
          <w:b/>
          <w:sz w:val="28"/>
          <w:szCs w:val="28"/>
        </w:rPr>
        <w:t>:С</w:t>
      </w:r>
      <w:proofErr w:type="gramEnd"/>
      <w:r w:rsidRPr="0035213B">
        <w:rPr>
          <w:rFonts w:ascii="Times New Roman" w:hAnsi="Times New Roman" w:cs="Times New Roman"/>
          <w:b/>
          <w:sz w:val="28"/>
          <w:szCs w:val="28"/>
        </w:rPr>
        <w:t>азонова И.В.</w:t>
      </w:r>
    </w:p>
    <w:p w:rsidR="002D1D72" w:rsidRPr="008B1619" w:rsidRDefault="002D1D72">
      <w:pPr>
        <w:rPr>
          <w:rFonts w:ascii="Times New Roman" w:hAnsi="Times New Roman" w:cs="Times New Roman"/>
          <w:b/>
          <w:sz w:val="28"/>
          <w:szCs w:val="28"/>
        </w:rPr>
      </w:pPr>
      <w:r w:rsidRPr="0035213B">
        <w:rPr>
          <w:rFonts w:ascii="Times New Roman" w:hAnsi="Times New Roman" w:cs="Times New Roman"/>
          <w:b/>
          <w:sz w:val="28"/>
          <w:szCs w:val="28"/>
        </w:rPr>
        <w:t>1</w:t>
      </w:r>
      <w:r w:rsidR="008B16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B1619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Style w:val="a3"/>
        <w:tblpPr w:leftFromText="180" w:rightFromText="180" w:vertAnchor="page" w:horzAnchor="margin" w:tblpY="5669"/>
        <w:tblW w:w="5022" w:type="pct"/>
        <w:tblLook w:val="0000" w:firstRow="0" w:lastRow="0" w:firstColumn="0" w:lastColumn="0" w:noHBand="0" w:noVBand="0"/>
      </w:tblPr>
      <w:tblGrid>
        <w:gridCol w:w="1283"/>
        <w:gridCol w:w="1063"/>
        <w:gridCol w:w="1172"/>
        <w:gridCol w:w="3816"/>
        <w:gridCol w:w="3493"/>
        <w:gridCol w:w="905"/>
        <w:gridCol w:w="1476"/>
        <w:gridCol w:w="1643"/>
      </w:tblGrid>
      <w:tr w:rsidR="002D1D72" w:rsidRPr="0035213B" w:rsidTr="002D1D72">
        <w:trPr>
          <w:trHeight w:val="247"/>
        </w:trPr>
        <w:tc>
          <w:tcPr>
            <w:tcW w:w="477" w:type="pct"/>
          </w:tcPr>
          <w:p w:rsidR="002D1D72" w:rsidRPr="0035213B" w:rsidRDefault="002D1D72" w:rsidP="002D1D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proofErr w:type="gramStart"/>
            <w:r w:rsidRPr="003521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п</w:t>
            </w:r>
            <w:proofErr w:type="gramEnd"/>
            <w:r w:rsidRPr="003521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/п №</w:t>
            </w:r>
          </w:p>
        </w:tc>
        <w:tc>
          <w:tcPr>
            <w:tcW w:w="317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  <w:t>Раздел</w:t>
            </w:r>
          </w:p>
        </w:tc>
        <w:tc>
          <w:tcPr>
            <w:tcW w:w="349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  <w:t>Номер урока в разделе</w:t>
            </w:r>
          </w:p>
        </w:tc>
        <w:tc>
          <w:tcPr>
            <w:tcW w:w="1330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  <w:t>Тема урока</w:t>
            </w:r>
          </w:p>
        </w:tc>
        <w:tc>
          <w:tcPr>
            <w:tcW w:w="1221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  <w:t>Планируемые</w:t>
            </w:r>
          </w:p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  <w:t xml:space="preserve"> предметные результаты </w:t>
            </w:r>
          </w:p>
        </w:tc>
        <w:tc>
          <w:tcPr>
            <w:tcW w:w="272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  <w:t>Часы</w:t>
            </w:r>
          </w:p>
        </w:tc>
        <w:tc>
          <w:tcPr>
            <w:tcW w:w="436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  <w:t xml:space="preserve">Дата </w:t>
            </w:r>
          </w:p>
        </w:tc>
        <w:tc>
          <w:tcPr>
            <w:tcW w:w="598" w:type="pct"/>
          </w:tcPr>
          <w:p w:rsidR="002D1D72" w:rsidRPr="0035213B" w:rsidRDefault="002D1D72" w:rsidP="002D1D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</w:p>
        </w:tc>
      </w:tr>
      <w:tr w:rsidR="002D1D72" w:rsidRPr="0035213B" w:rsidTr="00990FDB">
        <w:trPr>
          <w:trHeight w:val="402"/>
        </w:trPr>
        <w:tc>
          <w:tcPr>
            <w:tcW w:w="477" w:type="pct"/>
          </w:tcPr>
          <w:p w:rsidR="002D1D72" w:rsidRPr="0035213B" w:rsidRDefault="002D1D72" w:rsidP="002D1D72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" w:type="pct"/>
          </w:tcPr>
          <w:p w:rsidR="002D1D72" w:rsidRPr="0035213B" w:rsidRDefault="002D1D72" w:rsidP="002D1D7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2" w:type="pct"/>
            <w:gridSpan w:val="4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  <w:t>Важнейшие химические понятия и законы</w:t>
            </w:r>
          </w:p>
        </w:tc>
        <w:tc>
          <w:tcPr>
            <w:tcW w:w="436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 xml:space="preserve">Сентябрь </w:t>
            </w:r>
          </w:p>
        </w:tc>
        <w:tc>
          <w:tcPr>
            <w:tcW w:w="598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2D1D72" w:rsidRPr="0035213B" w:rsidTr="002D1D72">
        <w:trPr>
          <w:trHeight w:val="247"/>
        </w:trPr>
        <w:tc>
          <w:tcPr>
            <w:tcW w:w="477" w:type="pct"/>
          </w:tcPr>
          <w:p w:rsidR="002D1D72" w:rsidRPr="0035213B" w:rsidRDefault="002D1D72" w:rsidP="002D1D72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49" w:type="pct"/>
          </w:tcPr>
          <w:p w:rsidR="002D1D72" w:rsidRPr="0035213B" w:rsidRDefault="002D1D72" w:rsidP="002D1D72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1330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Введение в общую химию. Правила техники безопасности.</w:t>
            </w:r>
          </w:p>
        </w:tc>
        <w:tc>
          <w:tcPr>
            <w:tcW w:w="1221" w:type="pct"/>
          </w:tcPr>
          <w:p w:rsidR="00990FDB" w:rsidRDefault="00990FDB" w:rsidP="00990FDB">
            <w:pPr>
              <w:widowControl w:val="0"/>
              <w:spacing w:line="222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D1D72" w:rsidRPr="0035213B" w:rsidRDefault="00990FDB" w:rsidP="00990FDB">
            <w:pPr>
              <w:widowControl w:val="0"/>
              <w:spacing w:line="222" w:lineRule="exact"/>
              <w:jc w:val="both"/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нать и соблюдать</w:t>
            </w:r>
            <w:r w:rsidR="002D1D72"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правила ТБ,</w:t>
            </w:r>
          </w:p>
        </w:tc>
        <w:tc>
          <w:tcPr>
            <w:tcW w:w="272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1</w:t>
            </w:r>
          </w:p>
        </w:tc>
        <w:tc>
          <w:tcPr>
            <w:tcW w:w="436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02.09.2015</w:t>
            </w:r>
          </w:p>
        </w:tc>
        <w:tc>
          <w:tcPr>
            <w:tcW w:w="598" w:type="pct"/>
          </w:tcPr>
          <w:p w:rsidR="002D1D72" w:rsidRPr="0035213B" w:rsidRDefault="002D1D72" w:rsidP="002D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D72" w:rsidRPr="0035213B" w:rsidTr="002D1D72">
        <w:trPr>
          <w:trHeight w:val="247"/>
        </w:trPr>
        <w:tc>
          <w:tcPr>
            <w:tcW w:w="477" w:type="pct"/>
          </w:tcPr>
          <w:p w:rsidR="002D1D72" w:rsidRPr="0035213B" w:rsidRDefault="002D1D72" w:rsidP="002D1D72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49" w:type="pct"/>
          </w:tcPr>
          <w:p w:rsidR="002D1D72" w:rsidRPr="0035213B" w:rsidRDefault="002D1D72" w:rsidP="002D1D72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1330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 xml:space="preserve">Химический элемент. Изотопы. </w:t>
            </w:r>
          </w:p>
        </w:tc>
        <w:tc>
          <w:tcPr>
            <w:tcW w:w="1221" w:type="pct"/>
          </w:tcPr>
          <w:p w:rsidR="002D1D72" w:rsidRPr="0035213B" w:rsidRDefault="002D1D72" w:rsidP="0035213B">
            <w:pPr>
              <w:widowControl w:val="0"/>
              <w:spacing w:line="2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5213B"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ределять понятия «химический эле</w:t>
            </w:r>
            <w:r w:rsidRPr="0035213B"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ент», «порядковый номер», «массовое число», «изотоп», «относительная атомная масса», «электронная оболочка», «элек</w:t>
            </w:r>
            <w:r w:rsidRPr="0035213B"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тронный слой», «электронная </w:t>
            </w:r>
            <w:proofErr w:type="spellStart"/>
            <w:r w:rsidRPr="0035213B"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рбиталь</w:t>
            </w:r>
            <w:proofErr w:type="spellEnd"/>
            <w:r w:rsidRPr="0035213B"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», «периодическая система химических эле</w:t>
            </w:r>
            <w:r w:rsidRPr="0035213B"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ентов».</w:t>
            </w:r>
          </w:p>
          <w:p w:rsidR="002D1D72" w:rsidRPr="0035213B" w:rsidRDefault="002D1D72" w:rsidP="00352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272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lastRenderedPageBreak/>
              <w:t>1</w:t>
            </w:r>
          </w:p>
        </w:tc>
        <w:tc>
          <w:tcPr>
            <w:tcW w:w="436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07.09.2015</w:t>
            </w:r>
          </w:p>
        </w:tc>
        <w:tc>
          <w:tcPr>
            <w:tcW w:w="598" w:type="pct"/>
          </w:tcPr>
          <w:p w:rsidR="002D1D72" w:rsidRPr="0035213B" w:rsidRDefault="002D1D72" w:rsidP="002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</w:p>
        </w:tc>
      </w:tr>
      <w:tr w:rsidR="002D1D72" w:rsidRPr="0035213B" w:rsidTr="002D1D72">
        <w:trPr>
          <w:trHeight w:val="247"/>
        </w:trPr>
        <w:tc>
          <w:tcPr>
            <w:tcW w:w="477" w:type="pct"/>
          </w:tcPr>
          <w:p w:rsidR="002D1D72" w:rsidRPr="0035213B" w:rsidRDefault="002D1D72" w:rsidP="002D1D72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49" w:type="pct"/>
          </w:tcPr>
          <w:p w:rsidR="002D1D72" w:rsidRPr="0035213B" w:rsidRDefault="002D1D72" w:rsidP="002D1D72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1330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Закон сохранения массы веществ, закон сохранения и превращения энергии при химических реакциях. Закон постоянства состава.</w:t>
            </w:r>
          </w:p>
        </w:tc>
        <w:tc>
          <w:tcPr>
            <w:tcW w:w="1221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Знать области применения закона сохранения массы веществ, закон сохранения и превращения энергии при химических реакциях. Уметь распознавать вещества молекулярного и немолекулярного строения по свойствам и составу</w:t>
            </w:r>
            <w:proofErr w:type="gramStart"/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 xml:space="preserve"> В</w:t>
            </w:r>
            <w:proofErr w:type="gramEnd"/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ычислять массы, объема или количества вещества по известной массе, объему или количеству вещества одного из вступивших в реакцию или получившихся в результате реакции.</w:t>
            </w:r>
          </w:p>
        </w:tc>
        <w:tc>
          <w:tcPr>
            <w:tcW w:w="272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1</w:t>
            </w:r>
          </w:p>
        </w:tc>
        <w:tc>
          <w:tcPr>
            <w:tcW w:w="436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>09.09.2015</w:t>
            </w:r>
          </w:p>
        </w:tc>
        <w:tc>
          <w:tcPr>
            <w:tcW w:w="598" w:type="pct"/>
          </w:tcPr>
          <w:p w:rsidR="002D1D72" w:rsidRPr="0035213B" w:rsidRDefault="002D1D72" w:rsidP="002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>§ 2</w:t>
            </w:r>
          </w:p>
        </w:tc>
      </w:tr>
      <w:tr w:rsidR="002D1D72" w:rsidRPr="0035213B" w:rsidTr="002D1D72">
        <w:trPr>
          <w:trHeight w:val="247"/>
        </w:trPr>
        <w:tc>
          <w:tcPr>
            <w:tcW w:w="477" w:type="pct"/>
          </w:tcPr>
          <w:p w:rsidR="002D1D72" w:rsidRPr="0035213B" w:rsidRDefault="002D1D72" w:rsidP="002D1D72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" w:type="pct"/>
          </w:tcPr>
          <w:p w:rsidR="002D1D72" w:rsidRPr="0035213B" w:rsidRDefault="002D1D72" w:rsidP="002D1D7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4206" w:type="pct"/>
            <w:gridSpan w:val="6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  <w:t>Периодический закон и периодическая система химических элементов Д. И. Менделеева с точки зрения учения о строении атомов</w:t>
            </w:r>
          </w:p>
        </w:tc>
      </w:tr>
      <w:tr w:rsidR="002D1D72" w:rsidRPr="0035213B" w:rsidTr="002D1D72">
        <w:trPr>
          <w:trHeight w:val="247"/>
        </w:trPr>
        <w:tc>
          <w:tcPr>
            <w:tcW w:w="477" w:type="pct"/>
          </w:tcPr>
          <w:p w:rsidR="002D1D72" w:rsidRPr="0035213B" w:rsidRDefault="002D1D72" w:rsidP="002D1D72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49" w:type="pct"/>
          </w:tcPr>
          <w:p w:rsidR="002D1D72" w:rsidRPr="0035213B" w:rsidRDefault="002D1D72" w:rsidP="002D1D72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1330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азмещения электронов в атомах малых и больших </w:t>
            </w:r>
            <w:proofErr w:type="spellStart"/>
            <w:r w:rsidRPr="0035213B">
              <w:rPr>
                <w:rFonts w:ascii="Times New Roman" w:hAnsi="Times New Roman" w:cs="Times New Roman"/>
                <w:sz w:val="28"/>
                <w:szCs w:val="28"/>
              </w:rPr>
              <w:t>периодов.s</w:t>
            </w:r>
            <w:proofErr w:type="spellEnd"/>
            <w:r w:rsidRPr="0035213B">
              <w:rPr>
                <w:rFonts w:ascii="Times New Roman" w:hAnsi="Times New Roman" w:cs="Times New Roman"/>
                <w:sz w:val="28"/>
                <w:szCs w:val="28"/>
              </w:rPr>
              <w:t>-, p -, d-,f -Электроны</w:t>
            </w:r>
          </w:p>
        </w:tc>
        <w:tc>
          <w:tcPr>
            <w:tcW w:w="1221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Знать, что электронное строение атомов - основание классификации химических элементов.</w:t>
            </w:r>
          </w:p>
        </w:tc>
        <w:tc>
          <w:tcPr>
            <w:tcW w:w="272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1</w:t>
            </w:r>
          </w:p>
        </w:tc>
        <w:tc>
          <w:tcPr>
            <w:tcW w:w="436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14.09.2015</w:t>
            </w:r>
          </w:p>
        </w:tc>
        <w:tc>
          <w:tcPr>
            <w:tcW w:w="598" w:type="pct"/>
          </w:tcPr>
          <w:p w:rsidR="002D1D72" w:rsidRPr="0035213B" w:rsidRDefault="002D1D72" w:rsidP="002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</w:p>
        </w:tc>
      </w:tr>
      <w:tr w:rsidR="002D1D72" w:rsidRPr="0035213B" w:rsidTr="002D1D72">
        <w:trPr>
          <w:trHeight w:val="742"/>
        </w:trPr>
        <w:tc>
          <w:tcPr>
            <w:tcW w:w="477" w:type="pct"/>
          </w:tcPr>
          <w:p w:rsidR="002D1D72" w:rsidRPr="0035213B" w:rsidRDefault="002D1D72" w:rsidP="002D1D72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49" w:type="pct"/>
          </w:tcPr>
          <w:p w:rsidR="002D1D72" w:rsidRPr="0035213B" w:rsidRDefault="002D1D72" w:rsidP="002D1D72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1330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Положение в периодической системе химических элементов Д. И. Менделеева водорода, лантаноидов, актиноидов и искусственно полученных элементов.</w:t>
            </w:r>
          </w:p>
        </w:tc>
        <w:tc>
          <w:tcPr>
            <w:tcW w:w="1221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Style w:val="TrebuchetMS10pt"/>
                <w:rFonts w:ascii="Times New Roman" w:hAnsi="Times New Roman" w:cs="Times New Roman"/>
                <w:sz w:val="28"/>
                <w:szCs w:val="28"/>
              </w:rPr>
              <w:t>Описывать и характеризовать структуру таблицы «Периодическая система химиче</w:t>
            </w:r>
            <w:r w:rsidRPr="0035213B">
              <w:rPr>
                <w:rStyle w:val="TrebuchetMS10pt"/>
                <w:rFonts w:ascii="Times New Roman" w:hAnsi="Times New Roman" w:cs="Times New Roman"/>
                <w:sz w:val="28"/>
                <w:szCs w:val="28"/>
              </w:rPr>
              <w:softHyphen/>
              <w:t>ских элементов Д. И. Менделеева».</w:t>
            </w:r>
          </w:p>
        </w:tc>
        <w:tc>
          <w:tcPr>
            <w:tcW w:w="272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1</w:t>
            </w:r>
          </w:p>
        </w:tc>
        <w:tc>
          <w:tcPr>
            <w:tcW w:w="436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16.09.2015</w:t>
            </w:r>
          </w:p>
        </w:tc>
        <w:tc>
          <w:tcPr>
            <w:tcW w:w="598" w:type="pct"/>
          </w:tcPr>
          <w:p w:rsidR="002D1D72" w:rsidRPr="0035213B" w:rsidRDefault="002D1D72" w:rsidP="002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 xml:space="preserve">§ 4, </w:t>
            </w:r>
            <w:r w:rsidRPr="0035213B">
              <w:rPr>
                <w:rStyle w:val="hometaskitem"/>
                <w:rFonts w:ascii="Times New Roman" w:hAnsi="Times New Roman" w:cs="Times New Roman"/>
                <w:sz w:val="28"/>
                <w:szCs w:val="28"/>
              </w:rPr>
              <w:t xml:space="preserve"> Стр. 22 №7</w:t>
            </w:r>
          </w:p>
        </w:tc>
      </w:tr>
      <w:tr w:rsidR="002D1D72" w:rsidRPr="0035213B" w:rsidTr="002D1D72">
        <w:trPr>
          <w:trHeight w:val="494"/>
        </w:trPr>
        <w:tc>
          <w:tcPr>
            <w:tcW w:w="477" w:type="pct"/>
          </w:tcPr>
          <w:p w:rsidR="002D1D72" w:rsidRPr="0035213B" w:rsidRDefault="002D1D72" w:rsidP="002D1D72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49" w:type="pct"/>
          </w:tcPr>
          <w:p w:rsidR="002D1D72" w:rsidRPr="0035213B" w:rsidRDefault="002D1D72" w:rsidP="002D1D72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1330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Валентность и валентные возможности атомов. Периодическое изменение валентности и размеров атомов.</w:t>
            </w:r>
          </w:p>
        </w:tc>
        <w:tc>
          <w:tcPr>
            <w:tcW w:w="1221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Описывать и характеризовать структуру таблицы «Периодическая система химических элементов Д. И. Менделеева».</w:t>
            </w:r>
          </w:p>
        </w:tc>
        <w:tc>
          <w:tcPr>
            <w:tcW w:w="272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1</w:t>
            </w:r>
          </w:p>
        </w:tc>
        <w:tc>
          <w:tcPr>
            <w:tcW w:w="436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>21.09.2015</w:t>
            </w:r>
          </w:p>
        </w:tc>
        <w:tc>
          <w:tcPr>
            <w:tcW w:w="598" w:type="pct"/>
          </w:tcPr>
          <w:p w:rsidR="002D1D72" w:rsidRPr="0035213B" w:rsidRDefault="002D1D72" w:rsidP="002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>§ 5, задание 11,12,15</w:t>
            </w:r>
          </w:p>
        </w:tc>
      </w:tr>
      <w:tr w:rsidR="002D1D72" w:rsidRPr="0035213B" w:rsidTr="002D1D72">
        <w:trPr>
          <w:trHeight w:val="247"/>
        </w:trPr>
        <w:tc>
          <w:tcPr>
            <w:tcW w:w="477" w:type="pct"/>
          </w:tcPr>
          <w:p w:rsidR="002D1D72" w:rsidRPr="0035213B" w:rsidRDefault="002D1D72" w:rsidP="002D1D72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" w:type="pct"/>
          </w:tcPr>
          <w:p w:rsidR="002D1D72" w:rsidRPr="0035213B" w:rsidRDefault="002D1D72" w:rsidP="002D1D7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2" w:type="pct"/>
            <w:gridSpan w:val="4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  <w:t>Строение вещества</w:t>
            </w:r>
          </w:p>
        </w:tc>
        <w:tc>
          <w:tcPr>
            <w:tcW w:w="436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 xml:space="preserve"> Сентябрь - Октябрь </w:t>
            </w:r>
          </w:p>
        </w:tc>
        <w:tc>
          <w:tcPr>
            <w:tcW w:w="598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2D1D72" w:rsidRPr="0035213B" w:rsidTr="002D1D72">
        <w:trPr>
          <w:trHeight w:val="4287"/>
        </w:trPr>
        <w:tc>
          <w:tcPr>
            <w:tcW w:w="477" w:type="pct"/>
          </w:tcPr>
          <w:p w:rsidR="002D1D72" w:rsidRPr="0035213B" w:rsidRDefault="002D1D72" w:rsidP="002D1D72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49" w:type="pct"/>
          </w:tcPr>
          <w:p w:rsidR="002D1D72" w:rsidRPr="0035213B" w:rsidRDefault="002D1D72" w:rsidP="002D1D72">
            <w:pPr>
              <w:pStyle w:val="a4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1330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Виды и механизмы образования химической связи.</w:t>
            </w:r>
          </w:p>
        </w:tc>
        <w:tc>
          <w:tcPr>
            <w:tcW w:w="1221" w:type="pct"/>
            <w:vMerge w:val="restart"/>
          </w:tcPr>
          <w:p w:rsidR="002D1D72" w:rsidRPr="0035213B" w:rsidRDefault="002D1D72" w:rsidP="002D1D72">
            <w:pPr>
              <w:jc w:val="both"/>
              <w:rPr>
                <w:rStyle w:val="TrebuchetMS10pt"/>
                <w:rFonts w:ascii="Times New Roman" w:hAnsi="Times New Roman" w:cs="Times New Roman"/>
                <w:sz w:val="28"/>
                <w:szCs w:val="28"/>
              </w:rPr>
            </w:pPr>
            <w:r w:rsidRPr="0035213B">
              <w:rPr>
                <w:rStyle w:val="TrebuchetMS10pt"/>
                <w:rFonts w:ascii="Times New Roman" w:hAnsi="Times New Roman" w:cs="Times New Roman"/>
                <w:sz w:val="28"/>
                <w:szCs w:val="28"/>
              </w:rPr>
              <w:t>ковалентная неполяр</w:t>
            </w:r>
            <w:r w:rsidRPr="0035213B">
              <w:rPr>
                <w:rStyle w:val="TrebuchetMS10pt"/>
                <w:rFonts w:ascii="Times New Roman" w:hAnsi="Times New Roman" w:cs="Times New Roman"/>
                <w:sz w:val="28"/>
                <w:szCs w:val="28"/>
              </w:rPr>
              <w:softHyphen/>
              <w:t>ная связь», «ковалентная полярная связь», «ионная связь», «водородная связь», «метал</w:t>
            </w:r>
            <w:r w:rsidRPr="0035213B">
              <w:rPr>
                <w:rStyle w:val="TrebuchetMS10pt"/>
                <w:rFonts w:ascii="Times New Roman" w:hAnsi="Times New Roman" w:cs="Times New Roman"/>
                <w:sz w:val="28"/>
                <w:szCs w:val="28"/>
              </w:rPr>
              <w:softHyphen/>
              <w:t>лическая связь», «ионная кристаллическая решётка», «атомная кристаллическая ре</w:t>
            </w:r>
            <w:r w:rsidRPr="0035213B">
              <w:rPr>
                <w:rStyle w:val="TrebuchetMS10pt"/>
                <w:rFonts w:ascii="Times New Roman" w:hAnsi="Times New Roman" w:cs="Times New Roman"/>
                <w:sz w:val="28"/>
                <w:szCs w:val="28"/>
              </w:rPr>
              <w:softHyphen/>
              <w:t>шётка», «молекулярная кристаллическая решётка», «металлическая кристаллическая решётка».</w:t>
            </w:r>
          </w:p>
          <w:p w:rsidR="002D1D72" w:rsidRPr="0035213B" w:rsidRDefault="002D1D72" w:rsidP="002D1D72">
            <w:pPr>
              <w:jc w:val="both"/>
              <w:rPr>
                <w:rStyle w:val="TrebuchetMS10pt"/>
                <w:rFonts w:ascii="Times New Roman" w:hAnsi="Times New Roman" w:cs="Times New Roman"/>
                <w:sz w:val="28"/>
                <w:szCs w:val="28"/>
              </w:rPr>
            </w:pPr>
          </w:p>
          <w:p w:rsidR="002D1D72" w:rsidRPr="0035213B" w:rsidRDefault="002D1D72" w:rsidP="002D1D72">
            <w:pPr>
              <w:jc w:val="both"/>
              <w:rPr>
                <w:rStyle w:val="TrebuchetMS10pt"/>
                <w:rFonts w:ascii="Times New Roman" w:hAnsi="Times New Roman" w:cs="Times New Roman"/>
                <w:sz w:val="28"/>
                <w:szCs w:val="28"/>
              </w:rPr>
            </w:pPr>
          </w:p>
          <w:p w:rsidR="002D1D72" w:rsidRPr="0035213B" w:rsidRDefault="002D1D72" w:rsidP="002D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3B">
              <w:rPr>
                <w:rStyle w:val="TrebuchetMS10pt"/>
                <w:rFonts w:ascii="Times New Roman" w:hAnsi="Times New Roman" w:cs="Times New Roman"/>
                <w:sz w:val="28"/>
                <w:szCs w:val="28"/>
              </w:rPr>
              <w:t>Конкретизировать понятия «химическая связь».</w:t>
            </w:r>
            <w:r w:rsidRPr="0035213B"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остранственное строение молекул и кри</w:t>
            </w:r>
            <w:r w:rsidRPr="0035213B"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сталлов</w:t>
            </w:r>
          </w:p>
        </w:tc>
        <w:tc>
          <w:tcPr>
            <w:tcW w:w="272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1</w:t>
            </w:r>
          </w:p>
        </w:tc>
        <w:tc>
          <w:tcPr>
            <w:tcW w:w="436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23.09.15</w:t>
            </w:r>
          </w:p>
        </w:tc>
        <w:tc>
          <w:tcPr>
            <w:tcW w:w="598" w:type="pct"/>
          </w:tcPr>
          <w:p w:rsidR="002D1D72" w:rsidRPr="0035213B" w:rsidRDefault="002D1D72" w:rsidP="002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>§ 6, задание №1-4</w:t>
            </w:r>
          </w:p>
        </w:tc>
      </w:tr>
      <w:tr w:rsidR="002D1D72" w:rsidRPr="0035213B" w:rsidTr="002D1D72">
        <w:trPr>
          <w:trHeight w:val="1926"/>
        </w:trPr>
        <w:tc>
          <w:tcPr>
            <w:tcW w:w="477" w:type="pct"/>
          </w:tcPr>
          <w:p w:rsidR="002D1D72" w:rsidRPr="0035213B" w:rsidRDefault="002D1D72" w:rsidP="002D1D72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49" w:type="pct"/>
          </w:tcPr>
          <w:p w:rsidR="002D1D72" w:rsidRPr="0035213B" w:rsidRDefault="002D1D72" w:rsidP="002D1D72">
            <w:pPr>
              <w:pStyle w:val="a4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1330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Пространственное строение молекул неорганических и органических веществ.</w:t>
            </w:r>
          </w:p>
        </w:tc>
        <w:tc>
          <w:tcPr>
            <w:tcW w:w="1221" w:type="pct"/>
            <w:vMerge/>
          </w:tcPr>
          <w:p w:rsidR="002D1D72" w:rsidRPr="0035213B" w:rsidRDefault="002D1D72" w:rsidP="002D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1</w:t>
            </w:r>
          </w:p>
        </w:tc>
        <w:tc>
          <w:tcPr>
            <w:tcW w:w="436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28.09.15</w:t>
            </w:r>
          </w:p>
        </w:tc>
        <w:tc>
          <w:tcPr>
            <w:tcW w:w="598" w:type="pct"/>
          </w:tcPr>
          <w:p w:rsidR="002D1D72" w:rsidRPr="0035213B" w:rsidRDefault="002D1D72" w:rsidP="002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>§ 7, задание №6</w:t>
            </w:r>
          </w:p>
        </w:tc>
      </w:tr>
      <w:tr w:rsidR="002D1D72" w:rsidRPr="0035213B" w:rsidTr="002D1D72">
        <w:trPr>
          <w:trHeight w:val="3572"/>
        </w:trPr>
        <w:tc>
          <w:tcPr>
            <w:tcW w:w="477" w:type="pct"/>
          </w:tcPr>
          <w:p w:rsidR="002D1D72" w:rsidRPr="0035213B" w:rsidRDefault="002D1D72" w:rsidP="002D1D72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49" w:type="pct"/>
          </w:tcPr>
          <w:p w:rsidR="002D1D72" w:rsidRPr="0035213B" w:rsidRDefault="002D1D72" w:rsidP="002D1D72">
            <w:pPr>
              <w:pStyle w:val="a4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1330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Типы кристаллических решеток и свойства веществ.</w:t>
            </w:r>
          </w:p>
        </w:tc>
        <w:tc>
          <w:tcPr>
            <w:tcW w:w="1221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213B">
              <w:rPr>
                <w:rStyle w:val="TrebuchetMS10pt"/>
                <w:rFonts w:ascii="Times New Roman" w:hAnsi="Times New Roman" w:cs="Times New Roman"/>
                <w:sz w:val="28"/>
                <w:szCs w:val="28"/>
              </w:rPr>
              <w:t>Конкретизировать понятия «кристаллическая решётка»</w:t>
            </w:r>
            <w:proofErr w:type="gramStart"/>
            <w:r w:rsidRPr="0035213B">
              <w:rPr>
                <w:rStyle w:val="TrebuchetMS10pt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5213B">
              <w:rPr>
                <w:rStyle w:val="TrebuchetMS10pt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5213B">
              <w:rPr>
                <w:rStyle w:val="TrebuchetMS10pt"/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5213B">
              <w:rPr>
                <w:rStyle w:val="TrebuchetMS10pt"/>
                <w:rFonts w:ascii="Times New Roman" w:hAnsi="Times New Roman" w:cs="Times New Roman"/>
                <w:sz w:val="28"/>
                <w:szCs w:val="28"/>
              </w:rPr>
              <w:t>онная кристаллическая решётка», «атомная кристаллическая ре</w:t>
            </w:r>
            <w:r w:rsidRPr="0035213B">
              <w:rPr>
                <w:rStyle w:val="TrebuchetMS10pt"/>
                <w:rFonts w:ascii="Times New Roman" w:hAnsi="Times New Roman" w:cs="Times New Roman"/>
                <w:sz w:val="28"/>
                <w:szCs w:val="28"/>
              </w:rPr>
              <w:softHyphen/>
              <w:t>шётка», «молекулярная кристаллическая решётка», «металлическая кристаллическая решётка».</w:t>
            </w:r>
          </w:p>
        </w:tc>
        <w:tc>
          <w:tcPr>
            <w:tcW w:w="272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1</w:t>
            </w:r>
          </w:p>
        </w:tc>
        <w:tc>
          <w:tcPr>
            <w:tcW w:w="436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30.09.2015</w:t>
            </w:r>
          </w:p>
        </w:tc>
        <w:tc>
          <w:tcPr>
            <w:tcW w:w="598" w:type="pct"/>
          </w:tcPr>
          <w:p w:rsidR="002D1D72" w:rsidRPr="0035213B" w:rsidRDefault="002D1D72" w:rsidP="002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>§8, задание №…</w:t>
            </w:r>
          </w:p>
        </w:tc>
      </w:tr>
      <w:tr w:rsidR="002D1D72" w:rsidRPr="0035213B" w:rsidTr="002D1D72">
        <w:trPr>
          <w:trHeight w:val="84"/>
        </w:trPr>
        <w:tc>
          <w:tcPr>
            <w:tcW w:w="477" w:type="pct"/>
          </w:tcPr>
          <w:p w:rsidR="002D1D72" w:rsidRPr="0035213B" w:rsidRDefault="002D1D72" w:rsidP="002D1D72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49" w:type="pct"/>
          </w:tcPr>
          <w:p w:rsidR="002D1D72" w:rsidRPr="0035213B" w:rsidRDefault="002D1D72" w:rsidP="002D1D72">
            <w:pPr>
              <w:pStyle w:val="a4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1330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Причины   многообразия   веществ.</w:t>
            </w:r>
          </w:p>
        </w:tc>
        <w:tc>
          <w:tcPr>
            <w:tcW w:w="1221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Style w:val="TrebuchetMS10pt"/>
                <w:rFonts w:ascii="Times New Roman" w:hAnsi="Times New Roman" w:cs="Times New Roman"/>
                <w:sz w:val="28"/>
                <w:szCs w:val="28"/>
              </w:rPr>
              <w:t>Называть причины многообразия веществ:</w:t>
            </w: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3B">
              <w:rPr>
                <w:rStyle w:val="TrebuchetMS10pt"/>
                <w:rFonts w:ascii="Times New Roman" w:hAnsi="Times New Roman" w:cs="Times New Roman"/>
                <w:sz w:val="28"/>
                <w:szCs w:val="28"/>
              </w:rPr>
              <w:t>изоме</w:t>
            </w:r>
            <w:r w:rsidRPr="0035213B">
              <w:rPr>
                <w:rStyle w:val="TrebuchetMS10pt"/>
                <w:rFonts w:ascii="Times New Roman" w:hAnsi="Times New Roman" w:cs="Times New Roman"/>
                <w:sz w:val="28"/>
                <w:szCs w:val="28"/>
              </w:rPr>
              <w:softHyphen/>
              <w:t>рия, гомология, аллотропия, изотопия.</w:t>
            </w:r>
          </w:p>
        </w:tc>
        <w:tc>
          <w:tcPr>
            <w:tcW w:w="272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1</w:t>
            </w:r>
          </w:p>
        </w:tc>
        <w:tc>
          <w:tcPr>
            <w:tcW w:w="436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05.10.2015</w:t>
            </w:r>
          </w:p>
        </w:tc>
        <w:tc>
          <w:tcPr>
            <w:tcW w:w="598" w:type="pct"/>
          </w:tcPr>
          <w:p w:rsidR="002D1D72" w:rsidRPr="0035213B" w:rsidRDefault="002D1D72" w:rsidP="002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>§ 9, задание №…</w:t>
            </w:r>
          </w:p>
        </w:tc>
      </w:tr>
      <w:tr w:rsidR="002D1D72" w:rsidRPr="0035213B" w:rsidTr="002D1D72">
        <w:trPr>
          <w:trHeight w:val="3298"/>
        </w:trPr>
        <w:tc>
          <w:tcPr>
            <w:tcW w:w="477" w:type="pct"/>
          </w:tcPr>
          <w:p w:rsidR="002D1D72" w:rsidRPr="0035213B" w:rsidRDefault="002D1D72" w:rsidP="002D1D72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49" w:type="pct"/>
          </w:tcPr>
          <w:p w:rsidR="002D1D72" w:rsidRPr="0035213B" w:rsidRDefault="002D1D72" w:rsidP="002D1D72">
            <w:pPr>
              <w:pStyle w:val="a4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1330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Дисперсные системы</w:t>
            </w:r>
          </w:p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.</w:t>
            </w:r>
          </w:p>
        </w:tc>
        <w:tc>
          <w:tcPr>
            <w:tcW w:w="1221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Вычислять массы (количества вещества, объема) продукта реакции, если для его получения дан раствор с определенной массовой долей исходного вещества</w:t>
            </w:r>
          </w:p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писывать процессы, происходящие при растворении электролитов и </w:t>
            </w:r>
            <w:proofErr w:type="spellStart"/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еэлектроли</w:t>
            </w: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тов</w:t>
            </w:r>
            <w:proofErr w:type="spellEnd"/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 воде</w:t>
            </w:r>
          </w:p>
        </w:tc>
        <w:tc>
          <w:tcPr>
            <w:tcW w:w="272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1</w:t>
            </w:r>
          </w:p>
        </w:tc>
        <w:tc>
          <w:tcPr>
            <w:tcW w:w="436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07.10.2015</w:t>
            </w:r>
          </w:p>
        </w:tc>
        <w:tc>
          <w:tcPr>
            <w:tcW w:w="598" w:type="pct"/>
          </w:tcPr>
          <w:p w:rsidR="002D1D72" w:rsidRPr="0035213B" w:rsidRDefault="002D1D72" w:rsidP="002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>§10, задание №…</w:t>
            </w:r>
          </w:p>
        </w:tc>
      </w:tr>
      <w:tr w:rsidR="002D1D72" w:rsidRPr="0035213B" w:rsidTr="002D1D72">
        <w:trPr>
          <w:trHeight w:val="494"/>
        </w:trPr>
        <w:tc>
          <w:tcPr>
            <w:tcW w:w="477" w:type="pct"/>
          </w:tcPr>
          <w:p w:rsidR="002D1D72" w:rsidRPr="0035213B" w:rsidRDefault="002D1D72" w:rsidP="002D1D72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49" w:type="pct"/>
          </w:tcPr>
          <w:p w:rsidR="002D1D72" w:rsidRPr="0035213B" w:rsidRDefault="002D1D72" w:rsidP="002D1D72">
            <w:pPr>
              <w:pStyle w:val="a4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1330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Практическая работа №1: Приготовление растворов с заданной молярной концентрацией.</w:t>
            </w:r>
          </w:p>
        </w:tc>
        <w:tc>
          <w:tcPr>
            <w:tcW w:w="1221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 xml:space="preserve">Решение расчетных задач. </w:t>
            </w:r>
          </w:p>
        </w:tc>
        <w:tc>
          <w:tcPr>
            <w:tcW w:w="272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1</w:t>
            </w:r>
          </w:p>
        </w:tc>
        <w:tc>
          <w:tcPr>
            <w:tcW w:w="436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12.10.2015</w:t>
            </w:r>
          </w:p>
        </w:tc>
        <w:tc>
          <w:tcPr>
            <w:tcW w:w="598" w:type="pct"/>
          </w:tcPr>
          <w:p w:rsidR="002D1D72" w:rsidRPr="0035213B" w:rsidRDefault="002D1D72" w:rsidP="002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>§10 , задание №1,4</w:t>
            </w:r>
          </w:p>
        </w:tc>
      </w:tr>
      <w:tr w:rsidR="002D1D72" w:rsidRPr="0035213B" w:rsidTr="002D1D72">
        <w:trPr>
          <w:trHeight w:val="247"/>
        </w:trPr>
        <w:tc>
          <w:tcPr>
            <w:tcW w:w="477" w:type="pct"/>
          </w:tcPr>
          <w:p w:rsidR="002D1D72" w:rsidRPr="0035213B" w:rsidRDefault="002D1D72" w:rsidP="002D1D72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" w:type="pct"/>
          </w:tcPr>
          <w:p w:rsidR="002D1D72" w:rsidRPr="0035213B" w:rsidRDefault="002D1D72" w:rsidP="002D1D7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2" w:type="pct"/>
            <w:gridSpan w:val="4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e-IL"/>
              </w:rPr>
              <w:t>Химические реакции</w:t>
            </w:r>
          </w:p>
        </w:tc>
        <w:tc>
          <w:tcPr>
            <w:tcW w:w="436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 xml:space="preserve">Октябрь – ноябрь  </w:t>
            </w:r>
          </w:p>
        </w:tc>
        <w:tc>
          <w:tcPr>
            <w:tcW w:w="598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2D1D72" w:rsidRPr="0035213B" w:rsidTr="002D1D72">
        <w:trPr>
          <w:trHeight w:val="3756"/>
        </w:trPr>
        <w:tc>
          <w:tcPr>
            <w:tcW w:w="477" w:type="pct"/>
          </w:tcPr>
          <w:p w:rsidR="002D1D72" w:rsidRPr="0035213B" w:rsidRDefault="002D1D72" w:rsidP="002D1D72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49" w:type="pct"/>
          </w:tcPr>
          <w:p w:rsidR="002D1D72" w:rsidRPr="0035213B" w:rsidRDefault="002D1D72" w:rsidP="002D1D72">
            <w:pPr>
              <w:pStyle w:val="a4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1330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Сущность и классификация химических реакций.</w:t>
            </w:r>
          </w:p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Окислительно-восстановительные реакции.</w:t>
            </w:r>
          </w:p>
        </w:tc>
        <w:tc>
          <w:tcPr>
            <w:tcW w:w="1221" w:type="pct"/>
            <w:vMerge w:val="restar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елать выводы и умозаключения из наблюдений, изучен</w:t>
            </w: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ых химических закономерностей, прогнозировать свойства неизученных веществ по аналогии со свойствами изученных; структурировать изученный материал.</w:t>
            </w:r>
          </w:p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ислительно-восстановительные реак</w:t>
            </w: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 xml:space="preserve">ции с точки </w:t>
            </w:r>
            <w:proofErr w:type="gramStart"/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рения изменения степеней окисления атомов</w:t>
            </w:r>
            <w:proofErr w:type="gramEnd"/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.  Находить </w:t>
            </w:r>
            <w:proofErr w:type="spellStart"/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ислительн</w:t>
            </w:r>
            <w:proofErr w:type="gramStart"/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proofErr w:type="spellEnd"/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  <w:proofErr w:type="gramEnd"/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восстановительные реакции в неорганической и органической химии. Владеть методом электронного баланса.</w:t>
            </w:r>
          </w:p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писывать: условия, влияющие на скорость химиче</w:t>
            </w: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ской реакции.</w:t>
            </w:r>
          </w:p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водить химический эксперимент, соблюдать правила ТБ, наблюдать проводи</w:t>
            </w: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мые опыты, химические реакции;</w:t>
            </w:r>
          </w:p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делать выводы и умозаключения из наблюдений.</w:t>
            </w:r>
            <w:r w:rsidRPr="0035213B"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писывать:</w:t>
            </w:r>
          </w:p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словия, влияющие на положение хими</w:t>
            </w: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ческого равновесия. Исследовать: условия, влияющие на положение хими</w:t>
            </w: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ческого равновесия;</w:t>
            </w:r>
          </w:p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словия, влияющие на скорость химиче</w:t>
            </w: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 xml:space="preserve">ской </w:t>
            </w: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реакции.</w:t>
            </w:r>
          </w:p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272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lastRenderedPageBreak/>
              <w:t>1</w:t>
            </w:r>
          </w:p>
        </w:tc>
        <w:tc>
          <w:tcPr>
            <w:tcW w:w="436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14.10.2015</w:t>
            </w:r>
          </w:p>
        </w:tc>
        <w:tc>
          <w:tcPr>
            <w:tcW w:w="598" w:type="pct"/>
          </w:tcPr>
          <w:p w:rsidR="002D1D72" w:rsidRPr="0035213B" w:rsidRDefault="002D1D72" w:rsidP="002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>§ 11, задание №4</w:t>
            </w:r>
          </w:p>
        </w:tc>
      </w:tr>
      <w:tr w:rsidR="002D1D72" w:rsidRPr="0035213B" w:rsidTr="002D1D72">
        <w:trPr>
          <w:trHeight w:val="247"/>
        </w:trPr>
        <w:tc>
          <w:tcPr>
            <w:tcW w:w="477" w:type="pct"/>
          </w:tcPr>
          <w:p w:rsidR="002D1D72" w:rsidRPr="0035213B" w:rsidRDefault="002D1D72" w:rsidP="002D1D72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49" w:type="pct"/>
          </w:tcPr>
          <w:p w:rsidR="002D1D72" w:rsidRPr="0035213B" w:rsidRDefault="002D1D72" w:rsidP="002D1D72">
            <w:pPr>
              <w:pStyle w:val="a4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1330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</w:t>
            </w:r>
          </w:p>
        </w:tc>
        <w:tc>
          <w:tcPr>
            <w:tcW w:w="1221" w:type="pct"/>
            <w:vMerge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272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1</w:t>
            </w:r>
          </w:p>
        </w:tc>
        <w:tc>
          <w:tcPr>
            <w:tcW w:w="436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19.10.2015</w:t>
            </w:r>
          </w:p>
        </w:tc>
        <w:tc>
          <w:tcPr>
            <w:tcW w:w="598" w:type="pct"/>
          </w:tcPr>
          <w:p w:rsidR="002D1D72" w:rsidRPr="0035213B" w:rsidRDefault="002D1D72" w:rsidP="002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>§ 11</w:t>
            </w:r>
          </w:p>
        </w:tc>
      </w:tr>
      <w:tr w:rsidR="002D1D72" w:rsidRPr="0035213B" w:rsidTr="002D1D72">
        <w:trPr>
          <w:trHeight w:val="247"/>
        </w:trPr>
        <w:tc>
          <w:tcPr>
            <w:tcW w:w="477" w:type="pct"/>
          </w:tcPr>
          <w:p w:rsidR="002D1D72" w:rsidRPr="0035213B" w:rsidRDefault="002D1D72" w:rsidP="002D1D72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49" w:type="pct"/>
          </w:tcPr>
          <w:p w:rsidR="002D1D72" w:rsidRPr="0035213B" w:rsidRDefault="002D1D72" w:rsidP="002D1D72">
            <w:pPr>
              <w:pStyle w:val="a4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1330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химических реакций, ее зависимость от различных факторов. </w:t>
            </w: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Катализ и катализаторы.</w:t>
            </w:r>
          </w:p>
        </w:tc>
        <w:tc>
          <w:tcPr>
            <w:tcW w:w="1221" w:type="pct"/>
            <w:vMerge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272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1</w:t>
            </w:r>
          </w:p>
        </w:tc>
        <w:tc>
          <w:tcPr>
            <w:tcW w:w="436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21.10.2015</w:t>
            </w:r>
          </w:p>
        </w:tc>
        <w:tc>
          <w:tcPr>
            <w:tcW w:w="598" w:type="pct"/>
          </w:tcPr>
          <w:p w:rsidR="002D1D72" w:rsidRPr="0035213B" w:rsidRDefault="002D1D72" w:rsidP="002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>§ 12, задание №…</w:t>
            </w:r>
          </w:p>
        </w:tc>
      </w:tr>
      <w:tr w:rsidR="002D1D72" w:rsidRPr="0035213B" w:rsidTr="002D1D72">
        <w:trPr>
          <w:trHeight w:val="494"/>
        </w:trPr>
        <w:tc>
          <w:tcPr>
            <w:tcW w:w="477" w:type="pct"/>
          </w:tcPr>
          <w:p w:rsidR="002D1D72" w:rsidRPr="0035213B" w:rsidRDefault="002D1D72" w:rsidP="002D1D72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49" w:type="pct"/>
          </w:tcPr>
          <w:p w:rsidR="002D1D72" w:rsidRPr="0035213B" w:rsidRDefault="002D1D72" w:rsidP="002D1D72">
            <w:pPr>
              <w:pStyle w:val="a4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1330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 xml:space="preserve">Практическая работа №2: Влияние различных факторов </w:t>
            </w: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lastRenderedPageBreak/>
              <w:t>на скорость химической реакции.</w:t>
            </w:r>
          </w:p>
        </w:tc>
        <w:tc>
          <w:tcPr>
            <w:tcW w:w="1221" w:type="pct"/>
            <w:vMerge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272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1</w:t>
            </w:r>
          </w:p>
        </w:tc>
        <w:tc>
          <w:tcPr>
            <w:tcW w:w="436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26.10.2015</w:t>
            </w:r>
          </w:p>
        </w:tc>
        <w:tc>
          <w:tcPr>
            <w:tcW w:w="598" w:type="pct"/>
          </w:tcPr>
          <w:p w:rsidR="002D1D72" w:rsidRPr="0035213B" w:rsidRDefault="002D1D72" w:rsidP="002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 xml:space="preserve">§ 12, задание </w:t>
            </w:r>
            <w:r w:rsidRPr="00352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…</w:t>
            </w:r>
          </w:p>
        </w:tc>
      </w:tr>
      <w:tr w:rsidR="002D1D72" w:rsidRPr="0035213B" w:rsidTr="002D1D72">
        <w:trPr>
          <w:trHeight w:val="247"/>
        </w:trPr>
        <w:tc>
          <w:tcPr>
            <w:tcW w:w="477" w:type="pct"/>
          </w:tcPr>
          <w:p w:rsidR="002D1D72" w:rsidRPr="0035213B" w:rsidRDefault="002D1D72" w:rsidP="002D1D72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17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349" w:type="pct"/>
          </w:tcPr>
          <w:p w:rsidR="002D1D72" w:rsidRPr="0035213B" w:rsidRDefault="002D1D72" w:rsidP="002D1D72">
            <w:pPr>
              <w:pStyle w:val="a4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1330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 xml:space="preserve">Химическое равновесие. Условия смещения химического равновесия. Принцип </w:t>
            </w:r>
            <w:proofErr w:type="spellStart"/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Ле</w:t>
            </w:r>
            <w:proofErr w:type="spellEnd"/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 xml:space="preserve"> </w:t>
            </w:r>
            <w:proofErr w:type="spellStart"/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Шателье</w:t>
            </w:r>
            <w:proofErr w:type="spellEnd"/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.</w:t>
            </w:r>
          </w:p>
        </w:tc>
        <w:tc>
          <w:tcPr>
            <w:tcW w:w="1221" w:type="pct"/>
            <w:vMerge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272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1</w:t>
            </w:r>
          </w:p>
        </w:tc>
        <w:tc>
          <w:tcPr>
            <w:tcW w:w="436" w:type="pct"/>
          </w:tcPr>
          <w:p w:rsidR="002D1D72" w:rsidRPr="0035213B" w:rsidRDefault="002D1D72" w:rsidP="002D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35213B"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28.10.2015</w:t>
            </w:r>
          </w:p>
        </w:tc>
        <w:tc>
          <w:tcPr>
            <w:tcW w:w="598" w:type="pct"/>
          </w:tcPr>
          <w:p w:rsidR="002D1D72" w:rsidRPr="0035213B" w:rsidRDefault="002D1D72" w:rsidP="002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3B">
              <w:rPr>
                <w:rFonts w:ascii="Times New Roman" w:hAnsi="Times New Roman" w:cs="Times New Roman"/>
                <w:sz w:val="28"/>
                <w:szCs w:val="28"/>
              </w:rPr>
              <w:t>§ 13, задание №…</w:t>
            </w:r>
          </w:p>
        </w:tc>
      </w:tr>
    </w:tbl>
    <w:p w:rsidR="002D1D72" w:rsidRPr="0035213B" w:rsidRDefault="002D1D72">
      <w:pPr>
        <w:rPr>
          <w:rFonts w:ascii="Times New Roman" w:hAnsi="Times New Roman" w:cs="Times New Roman"/>
          <w:sz w:val="28"/>
          <w:szCs w:val="28"/>
        </w:rPr>
      </w:pPr>
    </w:p>
    <w:p w:rsidR="002D1D72" w:rsidRPr="0035213B" w:rsidRDefault="002D1D72">
      <w:pPr>
        <w:rPr>
          <w:rFonts w:ascii="Times New Roman" w:hAnsi="Times New Roman" w:cs="Times New Roman"/>
          <w:sz w:val="28"/>
          <w:szCs w:val="28"/>
        </w:rPr>
      </w:pPr>
    </w:p>
    <w:p w:rsidR="002D1D72" w:rsidRPr="0035213B" w:rsidRDefault="002D1D72">
      <w:pPr>
        <w:rPr>
          <w:rFonts w:ascii="Times New Roman" w:hAnsi="Times New Roman" w:cs="Times New Roman"/>
          <w:sz w:val="28"/>
          <w:szCs w:val="28"/>
        </w:rPr>
      </w:pPr>
    </w:p>
    <w:p w:rsidR="008B1619" w:rsidRDefault="008B1619" w:rsidP="008B1619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ендарно-тематическое планирование по химии </w:t>
      </w:r>
    </w:p>
    <w:p w:rsidR="008B1619" w:rsidRDefault="008B1619" w:rsidP="008B1619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1 «А» класс, </w:t>
      </w:r>
    </w:p>
    <w:p w:rsidR="008B1619" w:rsidRDefault="008B1619" w:rsidP="008B1619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чебник: Химия 11 класс. Г. Е. Рудзитис, Ф. Г. Фельдман.</w:t>
      </w:r>
    </w:p>
    <w:p w:rsidR="008B1619" w:rsidRDefault="008B1619" w:rsidP="008B1619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итель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:С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>азонова И.В.</w:t>
      </w:r>
    </w:p>
    <w:p w:rsidR="008B1619" w:rsidRDefault="008B1619" w:rsidP="008B1619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1619" w:rsidRPr="008B1619" w:rsidRDefault="008B1619" w:rsidP="008B1619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 полугодие</w:t>
      </w: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8"/>
        <w:gridCol w:w="1146"/>
        <w:gridCol w:w="3649"/>
        <w:gridCol w:w="444"/>
        <w:gridCol w:w="7888"/>
        <w:gridCol w:w="541"/>
        <w:gridCol w:w="650"/>
      </w:tblGrid>
      <w:tr w:rsidR="008B1619" w:rsidTr="008B1619">
        <w:trPr>
          <w:trHeight w:val="25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  <w:p w:rsidR="008B1619" w:rsidRDefault="008B161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/</w:t>
            </w:r>
          </w:p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</w:p>
        </w:tc>
      </w:tr>
      <w:tr w:rsidR="008B1619" w:rsidTr="008B1619">
        <w:trPr>
          <w:trHeight w:val="25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vanish/>
                <w:color w:val="000000"/>
                <w:sz w:val="24"/>
                <w:szCs w:val="24"/>
                <w:lang w:bidi="he-IL"/>
              </w:rPr>
            </w:pPr>
          </w:p>
          <w:p w:rsidR="008B1619" w:rsidRDefault="008B1619" w:rsidP="008B1619">
            <w:pPr>
              <w:pStyle w:val="a4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vanish/>
                <w:color w:val="000000"/>
                <w:sz w:val="24"/>
                <w:szCs w:val="24"/>
                <w:lang w:bidi="he-IL"/>
              </w:rPr>
            </w:pPr>
          </w:p>
          <w:p w:rsidR="008B1619" w:rsidRDefault="008B1619" w:rsidP="008B1619">
            <w:pPr>
              <w:pStyle w:val="a4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vanish/>
                <w:color w:val="000000"/>
                <w:sz w:val="24"/>
                <w:szCs w:val="24"/>
                <w:lang w:bidi="he-IL"/>
              </w:rPr>
            </w:pPr>
          </w:p>
          <w:p w:rsidR="008B1619" w:rsidRDefault="008B1619" w:rsidP="008B1619">
            <w:pPr>
              <w:pStyle w:val="a4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vanish/>
                <w:color w:val="000000"/>
                <w:sz w:val="24"/>
                <w:szCs w:val="24"/>
                <w:lang w:bidi="he-IL"/>
              </w:rPr>
            </w:pPr>
          </w:p>
          <w:p w:rsidR="008B1619" w:rsidRDefault="008B1619" w:rsidP="008B1619">
            <w:pPr>
              <w:pStyle w:val="a4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vanish/>
                <w:color w:val="000000"/>
                <w:sz w:val="24"/>
                <w:szCs w:val="24"/>
                <w:lang w:bidi="he-IL"/>
              </w:rPr>
            </w:pPr>
          </w:p>
          <w:p w:rsidR="008B1619" w:rsidRDefault="008B1619" w:rsidP="008B1619">
            <w:pPr>
              <w:pStyle w:val="a4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vanish/>
                <w:color w:val="000000"/>
                <w:sz w:val="24"/>
                <w:szCs w:val="24"/>
                <w:lang w:bidi="he-IL"/>
              </w:rPr>
            </w:pPr>
          </w:p>
          <w:p w:rsidR="008B1619" w:rsidRDefault="008B1619" w:rsidP="008B1619">
            <w:pPr>
              <w:pStyle w:val="a4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  <w:t>Электролитическая диссоциация. Сильные и слабые электролиты. Степень и константа диссоциац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ru-RU"/>
              </w:rPr>
              <w:t>Исследовать: свойства растворов электролит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11.1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Arial"/>
              </w:rPr>
              <w:t>§15- 16, задание №…</w:t>
            </w:r>
          </w:p>
        </w:tc>
      </w:tr>
      <w:tr w:rsidR="008B1619" w:rsidTr="008B1619">
        <w:trPr>
          <w:trHeight w:val="25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4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  <w:t>Реакц</w:t>
            </w:r>
            <w:proofErr w:type="gram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  <w:t>ии ио</w:t>
            </w:r>
            <w:proofErr w:type="gram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  <w:t>нного обмена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ru-RU"/>
              </w:rPr>
              <w:t>Наблюдать и описывать химические реак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ru-RU"/>
              </w:rPr>
              <w:softHyphen/>
              <w:t>ции с помощью естественного языка и языка хими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11.1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</w:pPr>
            <w:r>
              <w:t>§ 17, задание №…</w:t>
            </w:r>
          </w:p>
        </w:tc>
      </w:tr>
      <w:tr w:rsidR="008B1619" w:rsidTr="008B1619">
        <w:trPr>
          <w:trHeight w:val="25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4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  <w:t>Гидролиз органических и неорганических соединений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ru-RU"/>
              </w:rPr>
              <w:t>Наблюдать и описывать химические реак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ru-RU"/>
              </w:rPr>
              <w:softHyphen/>
              <w:t>ции с помощью естественного языка и языка хими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11.1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</w:pPr>
            <w:r>
              <w:t>§ 18, задание №…</w:t>
            </w:r>
          </w:p>
        </w:tc>
      </w:tr>
      <w:tr w:rsidR="008B1619" w:rsidTr="008B1619">
        <w:trPr>
          <w:trHeight w:val="25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4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  <w:t>Контроль зна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  <w:t>Использование основных интеллектуальных операций. Работать в режиме ограниченного времен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11.1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1619" w:rsidTr="008B1619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 w:rsidP="008B161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ллы</w:t>
            </w:r>
          </w:p>
        </w:tc>
      </w:tr>
      <w:tr w:rsidR="008B1619" w:rsidTr="008B1619">
        <w:trPr>
          <w:trHeight w:val="2321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4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  <w:t>Общие способы получения металлов.</w:t>
            </w:r>
          </w:p>
          <w:p w:rsidR="008B1619" w:rsidRDefault="008B1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  <w:t>Электролиз растворов и расплавов веществ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Исследовать свойства изучаемых веществ. Наблюдать демонстрируемые и самосто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ельно проводимые опыты.</w:t>
            </w:r>
          </w:p>
          <w:p w:rsidR="008B1619" w:rsidRDefault="008B161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аблюдать и описывать химические реа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ции с помощью естественного (русского, родного) языка и языка химии.</w:t>
            </w:r>
          </w:p>
          <w:p w:rsidR="008B1619" w:rsidRDefault="008B161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Обобщать знания и делать выводы о з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кономерностях изменений свойств нем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аллов в периодах и группах периодич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кой системы.</w:t>
            </w:r>
          </w:p>
          <w:p w:rsidR="008B1619" w:rsidRDefault="008B161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Описывать свойства изучаемых веществ на основе наблюдений за их превращ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ями.</w:t>
            </w:r>
          </w:p>
          <w:p w:rsidR="008B1619" w:rsidRDefault="008B1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рогнозировать свойства неизученных элементов и их соединений на основе з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й о периодическом законе. Характеризовать нахождение в природе, свойства, биологическую роль и области применения изучаемых вещест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11.1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Arial"/>
              </w:rPr>
              <w:t>§19, задание №…</w:t>
            </w:r>
          </w:p>
        </w:tc>
      </w:tr>
      <w:tr w:rsidR="008B1619" w:rsidTr="008B1619">
        <w:trPr>
          <w:trHeight w:val="25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4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</w:p>
          <w:p w:rsidR="008B1619" w:rsidRDefault="008B1619" w:rsidP="008B1619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  <w:t>Понятие о коррозии металлов. Способы защиты от коррозии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19" w:rsidRDefault="008B161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11.1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</w:pPr>
            <w:r>
              <w:t>§20, задание №…</w:t>
            </w:r>
          </w:p>
        </w:tc>
      </w:tr>
      <w:tr w:rsidR="008B1619" w:rsidTr="008B1619">
        <w:trPr>
          <w:trHeight w:val="25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4"/>
              <w:numPr>
                <w:ilvl w:val="1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e-IL"/>
              </w:rPr>
              <w:t>Металлы главных подгрупп (А-групп) периодической системы химических элементов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19" w:rsidRDefault="008B161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11.1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</w:pPr>
            <w:r>
              <w:t>§21, задание №…</w:t>
            </w:r>
          </w:p>
        </w:tc>
      </w:tr>
      <w:tr w:rsidR="008B1619" w:rsidTr="008B1619">
        <w:trPr>
          <w:trHeight w:val="25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4"/>
              <w:numPr>
                <w:ilvl w:val="1"/>
                <w:numId w:val="23"/>
              </w:numPr>
              <w:spacing w:after="0" w:line="240" w:lineRule="auto"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e-IL"/>
              </w:rPr>
              <w:t>Металлы побочных подгрупп (Б-групп) периодической системы химических элементов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19" w:rsidRDefault="008B161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2.1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</w:pPr>
            <w:r>
              <w:t>§22-26, задание №…</w:t>
            </w:r>
          </w:p>
        </w:tc>
      </w:tr>
      <w:tr w:rsidR="008B1619" w:rsidTr="008B1619">
        <w:trPr>
          <w:trHeight w:val="25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4"/>
              <w:numPr>
                <w:ilvl w:val="1"/>
                <w:numId w:val="23"/>
              </w:numPr>
              <w:spacing w:after="0" w:line="240" w:lineRule="auto"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  <w:t>Сплавы металлов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19" w:rsidRDefault="008B161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12.1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</w:pPr>
            <w:r>
              <w:t>§28, задание №…</w:t>
            </w:r>
          </w:p>
        </w:tc>
      </w:tr>
      <w:tr w:rsidR="008B1619" w:rsidTr="008B1619">
        <w:trPr>
          <w:trHeight w:val="25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4"/>
              <w:numPr>
                <w:ilvl w:val="1"/>
                <w:numId w:val="23"/>
              </w:numPr>
              <w:spacing w:after="0" w:line="240" w:lineRule="auto"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  <w:t>Оксиды и гидроксиды металлов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19" w:rsidRDefault="008B161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12.1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</w:pPr>
            <w:r>
              <w:t>§29, задание №…</w:t>
            </w:r>
          </w:p>
        </w:tc>
      </w:tr>
      <w:tr w:rsidR="008B1619" w:rsidTr="008B1619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 w:rsidP="008B161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металлы</w:t>
            </w:r>
          </w:p>
        </w:tc>
      </w:tr>
      <w:tr w:rsidR="008B1619" w:rsidTr="008B1619">
        <w:trPr>
          <w:trHeight w:val="25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5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e-IL"/>
              </w:rPr>
              <w:t>Химические элементы — неметаллы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рогнозировать свойства неизученных элементов и их соединений на основе з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й о периодическом законе. Характеризовать нахождение в природе, свойства, биологическую роль и области применения изучаемых вещест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12.1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</w:pPr>
            <w:r>
              <w:t>§30, задание №…</w:t>
            </w:r>
          </w:p>
        </w:tc>
      </w:tr>
      <w:tr w:rsidR="008B1619" w:rsidTr="008B1619">
        <w:trPr>
          <w:trHeight w:val="25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5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оединения неметаллов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12.1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</w:pPr>
            <w:r>
              <w:t>§31-32, задание №…</w:t>
            </w:r>
          </w:p>
        </w:tc>
      </w:tr>
      <w:tr w:rsidR="008B1619" w:rsidTr="008B1619">
        <w:trPr>
          <w:trHeight w:val="25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тоговый контроль зна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Использование основных интеллектуальных операций. Работать в режиме ограниченного времен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12.1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</w:pPr>
            <w:r>
              <w:t>§33-34, задание №…</w:t>
            </w:r>
          </w:p>
        </w:tc>
      </w:tr>
      <w:tr w:rsidR="008B1619" w:rsidTr="008B1619">
        <w:trPr>
          <w:trHeight w:val="25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 w:rsidP="008B161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.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общающий уро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ктикум (ПР.3-6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мение определять цели и задачи деятельности, выб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ать средства реализации цели и применять их на пра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ик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19" w:rsidRDefault="008B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1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19" w:rsidRDefault="008B1619">
            <w:pPr>
              <w:spacing w:after="0" w:line="240" w:lineRule="auto"/>
            </w:pPr>
          </w:p>
        </w:tc>
      </w:tr>
    </w:tbl>
    <w:p w:rsidR="008B1619" w:rsidRDefault="008B1619" w:rsidP="008B1619"/>
    <w:p w:rsidR="00D44F0E" w:rsidRPr="0035213B" w:rsidRDefault="00D44F0E" w:rsidP="007713B2">
      <w:pPr>
        <w:rPr>
          <w:rFonts w:ascii="Times New Roman" w:hAnsi="Times New Roman" w:cs="Times New Roman"/>
          <w:sz w:val="28"/>
          <w:szCs w:val="28"/>
        </w:rPr>
      </w:pPr>
    </w:p>
    <w:sectPr w:rsidR="00D44F0E" w:rsidRPr="0035213B" w:rsidSect="007713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DCA"/>
    <w:multiLevelType w:val="hybridMultilevel"/>
    <w:tmpl w:val="6D32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7E74"/>
    <w:multiLevelType w:val="hybridMultilevel"/>
    <w:tmpl w:val="0F42A6D8"/>
    <w:lvl w:ilvl="0" w:tplc="C1D0FD74">
      <w:start w:val="5"/>
      <w:numFmt w:val="upperRoman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4471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7E2B10"/>
    <w:multiLevelType w:val="hybridMultilevel"/>
    <w:tmpl w:val="352E9512"/>
    <w:lvl w:ilvl="0" w:tplc="3ADA44B2">
      <w:start w:val="18"/>
      <w:numFmt w:val="decimal"/>
      <w:lvlText w:val="%1."/>
      <w:lvlJc w:val="center"/>
      <w:pPr>
        <w:ind w:left="786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4773F"/>
    <w:multiLevelType w:val="hybridMultilevel"/>
    <w:tmpl w:val="55645168"/>
    <w:lvl w:ilvl="0" w:tplc="C1627C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B3995"/>
    <w:multiLevelType w:val="multilevel"/>
    <w:tmpl w:val="0419001F"/>
    <w:numStyleLink w:val="1"/>
  </w:abstractNum>
  <w:abstractNum w:abstractNumId="6">
    <w:nsid w:val="10B068E8"/>
    <w:multiLevelType w:val="hybridMultilevel"/>
    <w:tmpl w:val="B8A4115A"/>
    <w:lvl w:ilvl="0" w:tplc="E8521BEA">
      <w:start w:val="6"/>
      <w:numFmt w:val="upperRoman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E0636"/>
    <w:multiLevelType w:val="multilevel"/>
    <w:tmpl w:val="0419001F"/>
    <w:numStyleLink w:val="7"/>
  </w:abstractNum>
  <w:abstractNum w:abstractNumId="8">
    <w:nsid w:val="10C16759"/>
    <w:multiLevelType w:val="multilevel"/>
    <w:tmpl w:val="6D04C4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793DA0"/>
    <w:multiLevelType w:val="multilevel"/>
    <w:tmpl w:val="78E4226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2C793B"/>
    <w:multiLevelType w:val="multilevel"/>
    <w:tmpl w:val="6820076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162256"/>
    <w:multiLevelType w:val="hybridMultilevel"/>
    <w:tmpl w:val="C0FACFD4"/>
    <w:lvl w:ilvl="0" w:tplc="40DA68D6">
      <w:start w:val="28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A7FA9"/>
    <w:multiLevelType w:val="multilevel"/>
    <w:tmpl w:val="0419001F"/>
    <w:numStyleLink w:val="10"/>
  </w:abstractNum>
  <w:abstractNum w:abstractNumId="13">
    <w:nsid w:val="37A568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6F3702"/>
    <w:multiLevelType w:val="multilevel"/>
    <w:tmpl w:val="0419001F"/>
    <w:styleLink w:val="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A65FCD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69071F"/>
    <w:multiLevelType w:val="multilevel"/>
    <w:tmpl w:val="0419001F"/>
    <w:styleLink w:val="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511643"/>
    <w:multiLevelType w:val="multilevel"/>
    <w:tmpl w:val="0419001F"/>
    <w:numStyleLink w:val="2"/>
  </w:abstractNum>
  <w:abstractNum w:abstractNumId="18">
    <w:nsid w:val="49050377"/>
    <w:multiLevelType w:val="multilevel"/>
    <w:tmpl w:val="57B40E4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CB0C10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C91DC5"/>
    <w:multiLevelType w:val="multilevel"/>
    <w:tmpl w:val="0419001F"/>
    <w:numStyleLink w:val="6"/>
  </w:abstractNum>
  <w:abstractNum w:abstractNumId="21">
    <w:nsid w:val="58853604"/>
    <w:multiLevelType w:val="multilevel"/>
    <w:tmpl w:val="0419001F"/>
    <w:numStyleLink w:val="3"/>
  </w:abstractNum>
  <w:abstractNum w:abstractNumId="22">
    <w:nsid w:val="64A565FF"/>
    <w:multiLevelType w:val="hybridMultilevel"/>
    <w:tmpl w:val="8028FFF2"/>
    <w:lvl w:ilvl="0" w:tplc="0419000F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582FF9"/>
    <w:multiLevelType w:val="multilevel"/>
    <w:tmpl w:val="0419001F"/>
    <w:styleLink w:val="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2"/>
  </w:num>
  <w:num w:numId="5">
    <w:abstractNumId w:val="5"/>
  </w:num>
  <w:num w:numId="6">
    <w:abstractNumId w:val="17"/>
  </w:num>
  <w:num w:numId="7">
    <w:abstractNumId w:val="19"/>
  </w:num>
  <w:num w:numId="8">
    <w:abstractNumId w:val="21"/>
  </w:num>
  <w:num w:numId="9">
    <w:abstractNumId w:val="15"/>
  </w:num>
  <w:num w:numId="10">
    <w:abstractNumId w:val="20"/>
  </w:num>
  <w:num w:numId="11">
    <w:abstractNumId w:val="23"/>
  </w:num>
  <w:num w:numId="12">
    <w:abstractNumId w:val="8"/>
  </w:num>
  <w:num w:numId="13">
    <w:abstractNumId w:val="7"/>
  </w:num>
  <w:num w:numId="14">
    <w:abstractNumId w:val="16"/>
  </w:num>
  <w:num w:numId="15">
    <w:abstractNumId w:val="12"/>
  </w:num>
  <w:num w:numId="16">
    <w:abstractNumId w:val="14"/>
  </w:num>
  <w:num w:numId="17">
    <w:abstractNumId w:val="4"/>
  </w:num>
  <w:num w:numId="18">
    <w:abstractNumId w:val="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396"/>
    <w:rsid w:val="00076FB7"/>
    <w:rsid w:val="00082B3F"/>
    <w:rsid w:val="00170162"/>
    <w:rsid w:val="001878EC"/>
    <w:rsid w:val="00210231"/>
    <w:rsid w:val="0025000F"/>
    <w:rsid w:val="00251874"/>
    <w:rsid w:val="00257A7D"/>
    <w:rsid w:val="002D1D72"/>
    <w:rsid w:val="0035213B"/>
    <w:rsid w:val="004259C9"/>
    <w:rsid w:val="004A4F8C"/>
    <w:rsid w:val="004F6108"/>
    <w:rsid w:val="0053300F"/>
    <w:rsid w:val="005A63FD"/>
    <w:rsid w:val="0069671F"/>
    <w:rsid w:val="006E355C"/>
    <w:rsid w:val="00706955"/>
    <w:rsid w:val="0074733F"/>
    <w:rsid w:val="0075705F"/>
    <w:rsid w:val="007713B2"/>
    <w:rsid w:val="007A2153"/>
    <w:rsid w:val="008B1619"/>
    <w:rsid w:val="00990FDB"/>
    <w:rsid w:val="009B0925"/>
    <w:rsid w:val="00A43DE4"/>
    <w:rsid w:val="00C33146"/>
    <w:rsid w:val="00C87F6C"/>
    <w:rsid w:val="00D209B0"/>
    <w:rsid w:val="00D44F0E"/>
    <w:rsid w:val="00D76396"/>
    <w:rsid w:val="00E97307"/>
    <w:rsid w:val="00FA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0162"/>
    <w:pPr>
      <w:ind w:left="720"/>
      <w:contextualSpacing/>
    </w:pPr>
  </w:style>
  <w:style w:type="character" w:customStyle="1" w:styleId="hometaskitem">
    <w:name w:val="hometaskitem"/>
    <w:basedOn w:val="a0"/>
    <w:rsid w:val="00170162"/>
  </w:style>
  <w:style w:type="numbering" w:customStyle="1" w:styleId="1">
    <w:name w:val="Стиль1"/>
    <w:uiPriority w:val="99"/>
    <w:rsid w:val="007713B2"/>
    <w:pPr>
      <w:numPr>
        <w:numId w:val="4"/>
      </w:numPr>
    </w:pPr>
  </w:style>
  <w:style w:type="numbering" w:customStyle="1" w:styleId="2">
    <w:name w:val="Стиль2"/>
    <w:uiPriority w:val="99"/>
    <w:rsid w:val="007713B2"/>
    <w:pPr>
      <w:numPr>
        <w:numId w:val="7"/>
      </w:numPr>
    </w:pPr>
  </w:style>
  <w:style w:type="numbering" w:customStyle="1" w:styleId="3">
    <w:name w:val="Стиль3"/>
    <w:uiPriority w:val="99"/>
    <w:rsid w:val="007713B2"/>
    <w:pPr>
      <w:numPr>
        <w:numId w:val="9"/>
      </w:numPr>
    </w:pPr>
  </w:style>
  <w:style w:type="numbering" w:customStyle="1" w:styleId="6">
    <w:name w:val="Стиль6"/>
    <w:uiPriority w:val="99"/>
    <w:rsid w:val="007713B2"/>
    <w:pPr>
      <w:numPr>
        <w:numId w:val="11"/>
      </w:numPr>
    </w:pPr>
  </w:style>
  <w:style w:type="numbering" w:customStyle="1" w:styleId="7">
    <w:name w:val="Стиль7"/>
    <w:uiPriority w:val="99"/>
    <w:rsid w:val="007713B2"/>
    <w:pPr>
      <w:numPr>
        <w:numId w:val="14"/>
      </w:numPr>
    </w:pPr>
  </w:style>
  <w:style w:type="numbering" w:customStyle="1" w:styleId="10">
    <w:name w:val="Стиль10"/>
    <w:uiPriority w:val="99"/>
    <w:rsid w:val="007713B2"/>
    <w:pPr>
      <w:numPr>
        <w:numId w:val="16"/>
      </w:numPr>
    </w:pPr>
  </w:style>
  <w:style w:type="character" w:customStyle="1" w:styleId="TrebuchetMS10pt">
    <w:name w:val="Основной текст + Trebuchet MS;10 pt"/>
    <w:basedOn w:val="a0"/>
    <w:rsid w:val="007713B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8B16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0162"/>
    <w:pPr>
      <w:ind w:left="720"/>
      <w:contextualSpacing/>
    </w:pPr>
  </w:style>
  <w:style w:type="character" w:customStyle="1" w:styleId="hometaskitem">
    <w:name w:val="hometaskitem"/>
    <w:basedOn w:val="a0"/>
    <w:rsid w:val="00170162"/>
  </w:style>
  <w:style w:type="numbering" w:customStyle="1" w:styleId="1">
    <w:name w:val="Стиль1"/>
    <w:uiPriority w:val="99"/>
    <w:rsid w:val="007713B2"/>
    <w:pPr>
      <w:numPr>
        <w:numId w:val="4"/>
      </w:numPr>
    </w:pPr>
  </w:style>
  <w:style w:type="numbering" w:customStyle="1" w:styleId="2">
    <w:name w:val="Стиль2"/>
    <w:uiPriority w:val="99"/>
    <w:rsid w:val="007713B2"/>
    <w:pPr>
      <w:numPr>
        <w:numId w:val="7"/>
      </w:numPr>
    </w:pPr>
  </w:style>
  <w:style w:type="numbering" w:customStyle="1" w:styleId="3">
    <w:name w:val="Стиль3"/>
    <w:uiPriority w:val="99"/>
    <w:rsid w:val="007713B2"/>
    <w:pPr>
      <w:numPr>
        <w:numId w:val="9"/>
      </w:numPr>
    </w:pPr>
  </w:style>
  <w:style w:type="numbering" w:customStyle="1" w:styleId="6">
    <w:name w:val="Стиль6"/>
    <w:uiPriority w:val="99"/>
    <w:rsid w:val="007713B2"/>
    <w:pPr>
      <w:numPr>
        <w:numId w:val="11"/>
      </w:numPr>
    </w:pPr>
  </w:style>
  <w:style w:type="numbering" w:customStyle="1" w:styleId="7">
    <w:name w:val="Стиль7"/>
    <w:uiPriority w:val="99"/>
    <w:rsid w:val="007713B2"/>
    <w:pPr>
      <w:numPr>
        <w:numId w:val="14"/>
      </w:numPr>
    </w:pPr>
  </w:style>
  <w:style w:type="numbering" w:customStyle="1" w:styleId="10">
    <w:name w:val="Стиль10"/>
    <w:uiPriority w:val="99"/>
    <w:rsid w:val="007713B2"/>
    <w:pPr>
      <w:numPr>
        <w:numId w:val="16"/>
      </w:numPr>
    </w:pPr>
  </w:style>
  <w:style w:type="character" w:customStyle="1" w:styleId="TrebuchetMS10pt">
    <w:name w:val="Основной текст + Trebuchet MS;10 pt"/>
    <w:basedOn w:val="a0"/>
    <w:rsid w:val="007713B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8925-2389-40A3-B566-1277CE7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ovaI</dc:creator>
  <cp:lastModifiedBy>secretary</cp:lastModifiedBy>
  <cp:revision>3</cp:revision>
  <dcterms:created xsi:type="dcterms:W3CDTF">2015-10-22T04:55:00Z</dcterms:created>
  <dcterms:modified xsi:type="dcterms:W3CDTF">2016-03-28T11:30:00Z</dcterms:modified>
</cp:coreProperties>
</file>